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5000">
        <w:rPr>
          <w:b/>
          <w:caps/>
          <w:sz w:val="24"/>
          <w:szCs w:val="24"/>
        </w:rPr>
        <w:t>09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7F5000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F50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 xml:space="preserve">o </w:t>
      </w:r>
      <w:r w:rsidR="00E45279">
        <w:rPr>
          <w:rFonts w:ascii="Times New Roman" w:hAnsi="Times New Roman" w:cs="Times New Roman"/>
          <w:sz w:val="24"/>
          <w:szCs w:val="24"/>
        </w:rPr>
        <w:t>Memorando n. 020/2019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9,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audiência de conciliação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união com os representantes do Asilo da Velhice Desamparad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22 de fevereiro de 2019 e se encerrarão no final do mesmo dia, onde a ida será no dia 21 de fevereiro de 2019 e o retorno no dia 23 de fevereir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Douglas da Costa Cardos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327745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>, caminhonete Niss</w:t>
      </w:r>
      <w:bookmarkStart w:id="0" w:name="_GoBack"/>
      <w:bookmarkEnd w:id="0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327745">
        <w:rPr>
          <w:rFonts w:ascii="Times New Roman" w:hAnsi="Times New Roman" w:cs="Times New Roman"/>
          <w:i w:val="0"/>
          <w:sz w:val="24"/>
          <w:szCs w:val="24"/>
        </w:rPr>
        <w:t>21 a 23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774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F5000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50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277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7745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3277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774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27745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32774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5963-61B7-40A1-9A07-05AD0F5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4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07T17:20:00Z</cp:lastPrinted>
  <dcterms:created xsi:type="dcterms:W3CDTF">2019-02-07T16:46:00Z</dcterms:created>
  <dcterms:modified xsi:type="dcterms:W3CDTF">2019-02-07T17:20:00Z</dcterms:modified>
</cp:coreProperties>
</file>